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C363FA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федра </w:t>
            </w:r>
            <w:r w:rsidRPr="00EB7204">
              <w:rPr>
                <w:rFonts w:ascii="Times New Roman" w:hAnsi="Times New Roman"/>
                <w:color w:val="auto"/>
                <w:sz w:val="24"/>
                <w:szCs w:val="24"/>
              </w:rPr>
              <w:t>«Управление персоналом и психология»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0935B9">
              <w:rPr>
                <w:rFonts w:ascii="Times New Roman" w:hAnsi="Times New Roman"/>
                <w:color w:val="auto"/>
                <w:sz w:val="28"/>
                <w:szCs w:val="28"/>
              </w:rPr>
              <w:t>аведующему кафедрой</w:t>
            </w:r>
            <w:r>
              <w:t xml:space="preserve">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персоналом и психология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0935B9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милия 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E814C6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E814C6" w:rsidRPr="000935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обучающегося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F9161B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16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ЕН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B7204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Факультета менеджмента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5653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A8027F" w:rsidRDefault="00A8027F" w:rsidP="00A8027F">
            <w:pPr>
              <w:rPr>
                <w:rFonts w:ascii="Times New Roman" w:hAnsi="Times New Roman"/>
                <w:sz w:val="24"/>
                <w:szCs w:val="24"/>
              </w:rPr>
            </w:pPr>
            <w:r w:rsidRPr="00A8027F">
              <w:rPr>
                <w:rFonts w:ascii="Times New Roman" w:hAnsi="Times New Roman"/>
                <w:sz w:val="24"/>
                <w:szCs w:val="24"/>
              </w:rPr>
              <w:t>___________             ________________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0935B9" w:rsidRDefault="00A8027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A8027F" w:rsidRDefault="00A8027F" w:rsidP="00A8027F">
            <w:pPr>
              <w:rPr>
                <w:rFonts w:ascii="Times New Roman" w:hAnsi="Times New Roman"/>
                <w:sz w:val="24"/>
                <w:szCs w:val="24"/>
              </w:rPr>
            </w:pPr>
            <w:r w:rsidRPr="00A8027F">
              <w:rPr>
                <w:rFonts w:ascii="Times New Roman" w:hAnsi="Times New Roman"/>
                <w:sz w:val="24"/>
                <w:szCs w:val="24"/>
              </w:rPr>
              <w:t xml:space="preserve">     (дата)                             (подпись)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0935B9" w:rsidRDefault="00A8027F" w:rsidP="00A8027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E5885" w:rsidRDefault="007E5885" w:rsidP="0086741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Pr="00AE508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__ г.                                                              ____________________</w:t>
      </w:r>
    </w:p>
    <w:p w:rsidR="00A8027F" w:rsidRPr="00A8027F" w:rsidRDefault="00A8027F" w:rsidP="00A8027F">
      <w:pPr>
        <w:ind w:left="694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подпись обучающегося)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</w:t>
      </w:r>
      <w:r w:rsidRPr="00A8027F">
        <w:rPr>
          <w:rFonts w:ascii="Times New Roman" w:eastAsia="Times New Roman" w:hAnsi="Times New Roman"/>
          <w:color w:val="auto"/>
          <w:sz w:val="20"/>
          <w:szCs w:val="20"/>
        </w:rPr>
        <w:t>(подпись)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        (И.О. Фамилия)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A8027F" w:rsidRPr="00A8027F" w:rsidRDefault="00A8027F" w:rsidP="00A8027F">
      <w:pPr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зав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</w:p>
    <w:bookmarkEnd w:id="0"/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93" w:rsidRDefault="00FC2493">
      <w:r>
        <w:separator/>
      </w:r>
    </w:p>
  </w:endnote>
  <w:endnote w:type="continuationSeparator" w:id="0">
    <w:p w:rsidR="00FC2493" w:rsidRDefault="00FC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93" w:rsidRDefault="00FC2493">
      <w:r>
        <w:separator/>
      </w:r>
    </w:p>
  </w:footnote>
  <w:footnote w:type="continuationSeparator" w:id="0">
    <w:p w:rsidR="00FC2493" w:rsidRDefault="00FC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B730E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20967-DD4A-4177-AC07-E28FA1FCEC43}"/>
</file>

<file path=customXml/itemProps2.xml><?xml version="1.0" encoding="utf-8"?>
<ds:datastoreItem xmlns:ds="http://schemas.openxmlformats.org/officeDocument/2006/customXml" ds:itemID="{0CA108D1-C9C9-464F-83A8-AA3CBFCFDD58}"/>
</file>

<file path=customXml/itemProps3.xml><?xml version="1.0" encoding="utf-8"?>
<ds:datastoreItem xmlns:ds="http://schemas.openxmlformats.org/officeDocument/2006/customXml" ds:itemID="{DAB73732-64D9-42D4-A502-CFE4E44D4B3C}"/>
</file>

<file path=customXml/itemProps4.xml><?xml version="1.0" encoding="utf-8"?>
<ds:datastoreItem xmlns:ds="http://schemas.openxmlformats.org/officeDocument/2006/customXml" ds:itemID="{75F3E603-D2B6-45AF-B50F-7D999D967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Субочева Алла Олеговна</cp:lastModifiedBy>
  <cp:revision>2</cp:revision>
  <cp:lastPrinted>2018-09-13T09:14:00Z</cp:lastPrinted>
  <dcterms:created xsi:type="dcterms:W3CDTF">2018-09-13T09:59:00Z</dcterms:created>
  <dcterms:modified xsi:type="dcterms:W3CDTF">2018-09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